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bookmarkStart w:id="0" w:name="_GoBack"/>
      <w:bookmarkEnd w:id="0"/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674696">
        <w:t>Messenger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1</w:t>
      </w:r>
      <w:r w:rsidR="00D90EFB">
        <w:t>6</w:t>
      </w:r>
      <w:r>
        <w:t xml:space="preserve">:00 to </w:t>
      </w:r>
      <w:r w:rsidR="00D90EFB">
        <w:t>22</w:t>
      </w:r>
      <w:r>
        <w:t>:00</w:t>
      </w:r>
    </w:p>
    <w:p w:rsidR="00F24FC1" w:rsidRDefault="00F24FC1" w:rsidP="00727E3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727E31" w:rsidRPr="007D7AAF">
          <w:rPr>
            <w:rStyle w:val="Hyperlink"/>
          </w:rPr>
          <w:t>https://softuni.bg/trainings/1642/expressjs-fundamentals-may-2017</w:t>
        </w:r>
      </w:hyperlink>
      <w:r w:rsidR="00727E31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</w:t>
      </w:r>
      <w:r w:rsidR="003C0958">
        <w:t>2</w:t>
      </w:r>
      <w:r w:rsidR="00035B59">
        <w:t>0 Points)</w:t>
      </w:r>
    </w:p>
    <w:p w:rsidR="0029486B" w:rsidRDefault="0029486B" w:rsidP="0029486B">
      <w:r>
        <w:t>Create a Node.js web server which is capable of returning an “index.html” file containing a welcome message and menu.</w:t>
      </w:r>
      <w:r w:rsidR="00003D98">
        <w:t xml:space="preserve"> A</w:t>
      </w:r>
      <w:r w:rsidR="00486441">
        <w:t xml:space="preserve">dd register, login and logout (only when logged in). </w:t>
      </w:r>
      <w:r w:rsidR="00BC4B4E">
        <w:t>All threads the currently logged user participates in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</w:t>
      </w:r>
      <w:r w:rsidR="002F3ED1">
        <w:t>authorized</w:t>
      </w:r>
      <w:r w:rsidR="00264527">
        <w:t xml:space="preserve"> users.</w:t>
      </w:r>
      <w:r w:rsidR="002F3ED1">
        <w:t xml:space="preserve"> If the user is not authorized, show a welcome message.</w:t>
      </w:r>
    </w:p>
    <w:p w:rsidR="00F92F9D" w:rsidRDefault="00F92F9D" w:rsidP="00F92F9D">
      <w:pPr>
        <w:pStyle w:val="Heading2"/>
      </w:pPr>
      <w:r>
        <w:t>Route /</w:t>
      </w:r>
      <w:r w:rsidR="007C4391">
        <w:t>thread/{username}</w:t>
      </w:r>
      <w:r w:rsidR="00035B59">
        <w:t xml:space="preserve"> (</w:t>
      </w:r>
      <w:r w:rsidR="007C4391">
        <w:t>2</w:t>
      </w:r>
      <w:r w:rsidR="00035B59">
        <w:t>0 Points)</w:t>
      </w:r>
    </w:p>
    <w:p w:rsidR="00286123" w:rsidRDefault="008A4CA3" w:rsidP="00286123">
      <w:r>
        <w:t>This route should show all messages between the currently logged in user and the user with the username from the route. Make sure people cannot send messages to themselves.</w:t>
      </w:r>
      <w:r w:rsidR="00FB3D7C">
        <w:t xml:space="preserve"> The newest messages should be on the bottom (like a chat).</w:t>
      </w:r>
      <w:r w:rsidR="00EC7D57">
        <w:t xml:space="preserve"> Make some differentiation between the users. For example use different colors.</w:t>
      </w:r>
    </w:p>
    <w:p w:rsidR="00286123" w:rsidRDefault="00DF34E8" w:rsidP="00003D98">
      <w:pPr>
        <w:pStyle w:val="Heading2"/>
      </w:pPr>
      <w:r>
        <w:t>Add messages form</w:t>
      </w:r>
      <w:r w:rsidR="00035B59">
        <w:t xml:space="preserve"> (20 Points)</w:t>
      </w:r>
    </w:p>
    <w:p w:rsidR="00675EDD" w:rsidRPr="00675EDD" w:rsidRDefault="00FB3D7C" w:rsidP="00675EDD">
      <w:r>
        <w:t>Add form below all messages allowing the currently logged in user to send a message to the current thread. Validate messages – they should not contain more than 1000 symbols.</w:t>
      </w:r>
    </w:p>
    <w:p w:rsidR="00447D13" w:rsidRDefault="00447D13" w:rsidP="00B639DD">
      <w:pPr>
        <w:pStyle w:val="Heading2"/>
      </w:pPr>
      <w:r>
        <w:t>Allow users to send links</w:t>
      </w:r>
      <w:r w:rsidR="005F0A5A">
        <w:t xml:space="preserve"> and images</w:t>
      </w:r>
      <w:r w:rsidR="00DE3A75">
        <w:t xml:space="preserve"> (1</w:t>
      </w:r>
      <w:r w:rsidR="0077267A">
        <w:t>5</w:t>
      </w:r>
      <w:r w:rsidR="00DE3A75">
        <w:t xml:space="preserve"> Points)</w:t>
      </w:r>
    </w:p>
    <w:p w:rsidR="00447D13" w:rsidRPr="00447D13" w:rsidRDefault="00447D13" w:rsidP="00447D13">
      <w:pPr>
        <w:rPr>
          <w:b/>
        </w:rPr>
      </w:pPr>
      <w:r>
        <w:t>If the message contains only a link (and nothing else), make it clickable and open it in another browser tab.</w:t>
      </w:r>
      <w:r w:rsidR="00013AD2">
        <w:t xml:space="preserve"> Consider links to be v</w:t>
      </w:r>
      <w:r>
        <w:t xml:space="preserve">alid </w:t>
      </w:r>
      <w:r w:rsidR="00013AD2">
        <w:t xml:space="preserve">if they </w:t>
      </w:r>
      <w:r>
        <w:t xml:space="preserve">start with “http” or “https”. </w:t>
      </w:r>
      <w:r w:rsidR="0077267A">
        <w:t xml:space="preserve">Also - if the message contains only a link (and nothing else), and this link ends with “jpg”, “jpeg” or “png”, show the actual image. </w:t>
      </w:r>
    </w:p>
    <w:p w:rsidR="00C842B1" w:rsidRDefault="00780748" w:rsidP="00C842B1">
      <w:pPr>
        <w:pStyle w:val="Heading2"/>
      </w:pPr>
      <w:r>
        <w:t>Allow users to block other users</w:t>
      </w:r>
      <w:r w:rsidR="00D9626B">
        <w:t xml:space="preserve"> (15 Points)</w:t>
      </w:r>
    </w:p>
    <w:p w:rsidR="00C842B1" w:rsidRPr="00933B63" w:rsidRDefault="00780748" w:rsidP="00C842B1">
      <w:r>
        <w:t>If someone does not like you – they should be able to block you. Disable the form for blocked users but leave the chat history (if any). Also – allow users to remove blocks.</w:t>
      </w:r>
    </w:p>
    <w:p w:rsidR="000176A5" w:rsidRDefault="00134534" w:rsidP="000176A5">
      <w:pPr>
        <w:pStyle w:val="Heading2"/>
      </w:pPr>
      <w:r>
        <w:t>A</w:t>
      </w:r>
      <w:r w:rsidR="00691B51">
        <w:t xml:space="preserve">dd likes </w:t>
      </w:r>
      <w:r w:rsidR="00417DE9">
        <w:t xml:space="preserve">(again…) </w:t>
      </w:r>
      <w:r w:rsidR="00915204">
        <w:t>(10 Points)</w:t>
      </w:r>
    </w:p>
    <w:p w:rsidR="007C1291" w:rsidRPr="00F24FC1" w:rsidRDefault="00F17C7B" w:rsidP="007C1291">
      <w:pPr>
        <w:rPr>
          <w:lang w:val="bg-BG"/>
        </w:rPr>
      </w:pPr>
      <w:r>
        <w:t>Allow users to like other messages (like the Facebook Messenger reactions). Show some sort of indication that someone liked your message. Also – add option do remove the like.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lastRenderedPageBreak/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DE" w:rsidRDefault="005C22DE" w:rsidP="008068A2">
      <w:pPr>
        <w:spacing w:after="0" w:line="240" w:lineRule="auto"/>
      </w:pPr>
      <w:r>
        <w:separator/>
      </w:r>
    </w:p>
  </w:endnote>
  <w:endnote w:type="continuationSeparator" w:id="0">
    <w:p w:rsidR="005C22DE" w:rsidRDefault="005C22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C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C1C12" w:rsidRPr="002C1C1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1C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C1C12" w:rsidRPr="002C1C1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DE" w:rsidRDefault="005C22DE" w:rsidP="008068A2">
      <w:pPr>
        <w:spacing w:after="0" w:line="240" w:lineRule="auto"/>
      </w:pPr>
      <w:r>
        <w:separator/>
      </w:r>
    </w:p>
  </w:footnote>
  <w:footnote w:type="continuationSeparator" w:id="0">
    <w:p w:rsidR="005C22DE" w:rsidRDefault="005C22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3ED1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0A5A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6534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267A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CA3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4B4E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17C7B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F2DD-D953-4F71-834C-539D9D98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Admin</cp:lastModifiedBy>
  <cp:revision>2</cp:revision>
  <cp:lastPrinted>2014-02-12T16:33:00Z</cp:lastPrinted>
  <dcterms:created xsi:type="dcterms:W3CDTF">2017-06-17T19:22:00Z</dcterms:created>
  <dcterms:modified xsi:type="dcterms:W3CDTF">2017-06-17T19:22:00Z</dcterms:modified>
  <cp:category>programming, education, software engineering, software development</cp:category>
</cp:coreProperties>
</file>